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A8D32" w14:textId="77777777"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14:paraId="6967AD06" w14:textId="77777777"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14:paraId="4965B4AB" w14:textId="77777777" w:rsidR="00881087" w:rsidRDefault="00881087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14:paraId="5DD0D6C4" w14:textId="77777777" w:rsidR="00D04EAB" w:rsidRPr="00D04EAB" w:rsidRDefault="00D04EAB" w:rsidP="00D04E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14:paraId="2FCC0475" w14:textId="77777777" w:rsidR="00D04EAB" w:rsidRPr="00D04EAB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D04EAB" w:rsidRPr="00D04EAB" w14:paraId="0E96BB1D" w14:textId="77777777" w:rsidTr="006245D7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3BB85" w14:textId="77777777" w:rsidR="00D04EAB" w:rsidRPr="00D04EAB" w:rsidRDefault="00D04EAB" w:rsidP="0062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5CDADF1" w14:textId="77777777" w:rsidR="00D04EAB" w:rsidRPr="00D04EAB" w:rsidRDefault="00D04EAB" w:rsidP="00D0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79502BA" w14:textId="77777777" w:rsidR="00D04EAB" w:rsidRPr="00D04EAB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14:paraId="3A968671" w14:textId="77777777" w:rsidR="00D04EAB" w:rsidRPr="00D04EAB" w:rsidRDefault="00D04EAB" w:rsidP="00D04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BB073F8" w14:textId="77777777" w:rsidR="00D04EAB" w:rsidRDefault="005E361A" w:rsidP="00771F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8.02</w:t>
      </w:r>
      <w:r w:rsid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D04EAB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D04EAB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04EAB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2B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77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2B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692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</w:p>
    <w:p w14:paraId="7B5DBF8A" w14:textId="77777777" w:rsidR="00D04EAB" w:rsidRDefault="00D04EAB" w:rsidP="00D04E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A1827" w14:textId="77777777" w:rsidR="00834B8C" w:rsidRPr="00D04EAB" w:rsidRDefault="00834B8C" w:rsidP="00D04E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01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6"/>
      </w:tblGrid>
      <w:tr w:rsidR="008C7410" w:rsidRPr="008C7410" w14:paraId="47F8A0D9" w14:textId="77777777" w:rsidTr="006245D7">
        <w:trPr>
          <w:trHeight w:val="1250"/>
        </w:trPr>
        <w:tc>
          <w:tcPr>
            <w:tcW w:w="4820" w:type="dxa"/>
          </w:tcPr>
          <w:p w14:paraId="0ACD764C" w14:textId="77777777" w:rsidR="008C7410" w:rsidRDefault="008C7410" w:rsidP="008C741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новой редакции муниципальных программ </w:t>
            </w:r>
            <w:r w:rsidR="004E123A" w:rsidRPr="004E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городского муниципального образования города федерального значения Санкт-Петербурга муниципальный округ Купчино на 2023 год</w:t>
            </w:r>
            <w:r w:rsidR="004E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23A" w:rsidRPr="004E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лановый период </w:t>
            </w:r>
            <w:r w:rsidR="004E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F14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-2025 годов</w:t>
            </w:r>
          </w:p>
          <w:p w14:paraId="07400B31" w14:textId="77777777" w:rsidR="004E123A" w:rsidRDefault="004E123A" w:rsidP="008C741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FA1883" w14:textId="77777777" w:rsidR="004E123A" w:rsidRPr="008C7410" w:rsidRDefault="004E123A" w:rsidP="008C741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14:paraId="1B8B3EE5" w14:textId="77777777" w:rsidR="008C7410" w:rsidRPr="008C7410" w:rsidRDefault="008C7410" w:rsidP="008C7410">
            <w:pPr>
              <w:spacing w:after="5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3F6D84" w14:textId="77777777" w:rsidR="008C7410" w:rsidRPr="008C7410" w:rsidRDefault="008C7410" w:rsidP="001F4883">
      <w:pPr>
        <w:widowControl w:val="0"/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1F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а федерального значения 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кт-Петербурга муниципальный округ Купчино, Местная администрация </w:t>
      </w:r>
    </w:p>
    <w:p w14:paraId="24591BC6" w14:textId="77777777" w:rsidR="008C7410" w:rsidRPr="008C7410" w:rsidRDefault="008C7410" w:rsidP="008C7410">
      <w:pPr>
        <w:widowControl w:val="0"/>
        <w:spacing w:after="0"/>
        <w:ind w:right="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98B44F6" w14:textId="77777777" w:rsidR="008C7410" w:rsidRPr="008C7410" w:rsidRDefault="008C7410" w:rsidP="008C7410">
      <w:pPr>
        <w:widowControl w:val="0"/>
        <w:spacing w:after="0" w:line="254" w:lineRule="auto"/>
        <w:ind w:right="2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</w:p>
    <w:p w14:paraId="3EE15687" w14:textId="77777777" w:rsidR="008C7410" w:rsidRPr="008C7410" w:rsidRDefault="008C7410" w:rsidP="008C7410">
      <w:pPr>
        <w:widowControl w:val="0"/>
        <w:spacing w:after="0" w:line="254" w:lineRule="auto"/>
        <w:ind w:right="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5C1459E" w14:textId="77777777" w:rsidR="008C7410" w:rsidRPr="008C7410" w:rsidRDefault="008C7410" w:rsidP="007527B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Утвердить новую редакцию следующих муниципальных программ внутригородского муниципального образования </w:t>
      </w:r>
      <w:r w:rsidR="004E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а федерального значения 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кт-Петербурга муниципальный округ Купчино </w:t>
      </w:r>
      <w:r w:rsidR="004E123A" w:rsidRPr="004E123A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 w:rsidR="004E1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23A" w:rsidRPr="004E123A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овый период 2024-2025 годов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14:paraId="251F3053" w14:textId="51E1DC38" w:rsidR="000F5BB0" w:rsidRDefault="000F5BB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0F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формированию архивных фондов органов местного самоуправления на 2023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);</w:t>
      </w:r>
    </w:p>
    <w:p w14:paraId="60CA21DD" w14:textId="2F11D95D" w:rsidR="009152A4" w:rsidRDefault="009152A4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91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частию в деятельности по профилактике терроризма и экстремизма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2);</w:t>
      </w:r>
    </w:p>
    <w:p w14:paraId="5ACC83B9" w14:textId="3C613B63" w:rsidR="009152A4" w:rsidRDefault="009152A4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</w:t>
      </w:r>
      <w:r w:rsidRPr="0091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частию в деятельности по профилактике правонарушений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3);</w:t>
      </w:r>
    </w:p>
    <w:p w14:paraId="4298B0AA" w14:textId="00709581" w:rsidR="009376C0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376C0" w:rsidRP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рганизации и осуществлению мероприятий в области защиты населения и территорий от чрезвычайных ситуаций, гражданской обороны на 2023 год и плановый период 2024-2025 годов</w:t>
      </w:r>
      <w:r w:rsid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</w:t>
      </w:r>
      <w:r w:rsidR="0088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76BE43AB" w14:textId="6A579D8D" w:rsidR="008C7410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E4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частию в организации финансировании</w:t>
      </w:r>
      <w:r w:rsidR="00E45A71" w:rsidRPr="00E4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енных работ и временного трудоустройства несовершеннолетних от 14 до 18 лет в свободное от учебы время, безработных граждан на 2023 год и плановый период 2024 -2025 годов»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</w:t>
      </w:r>
      <w:r w:rsidR="0088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3E442AA6" w14:textId="11D1D5FA" w:rsidR="00887A8F" w:rsidRDefault="00887A8F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8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ведению работ по военно-патриотическому воспитанию граждан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6);</w:t>
      </w:r>
    </w:p>
    <w:p w14:paraId="3A0A92A4" w14:textId="0136553A" w:rsidR="00887A8F" w:rsidRDefault="00887A8F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8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филактике дорожно-транспортного травматизма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7);</w:t>
      </w:r>
    </w:p>
    <w:p w14:paraId="7C36F61F" w14:textId="775AEA01" w:rsidR="00D06D85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06D85" w:rsidRP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филактике незаконного потребления наркотических средств и психотропных веществ, новых потенциально опасных психоактивных веществ,</w:t>
      </w:r>
      <w:r w:rsidR="00A07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комании в Санкт-Петербурге </w:t>
      </w:r>
      <w:r w:rsidR="00D06D85" w:rsidRP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 год и плановый период 2024-2025 годов</w:t>
      </w:r>
      <w:r w:rsid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Приложение № </w:t>
      </w:r>
      <w:r w:rsid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638CFEF7" w14:textId="29556858" w:rsidR="008C7410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06D85" w:rsidRPr="00D0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рганизации местных и участию в организации и проведении городских праздничных и иных зрелищных мероприятий на 2023 год и плановый период 2024-2025 годов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Приложение № </w:t>
      </w:r>
      <w:r w:rsid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331E45BD" w14:textId="0A8C97EB" w:rsidR="008C7410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6245D7" w:rsidRPr="0062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рганизации и проведению досуговых мероприятий для жителей муниципального образования на 2023 год и плановый период 2024-2025 годов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Приложение № </w:t>
      </w:r>
      <w:r w:rsid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2B662EBD" w14:textId="69B8C953" w:rsidR="008C7410" w:rsidRDefault="008C7410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6245D7" w:rsidRPr="0062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 на 2023 год и плановый период 2024-2025 годов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Приложение № </w:t>
      </w:r>
      <w:r w:rsid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11064B8" w14:textId="5890C092" w:rsidR="00795968" w:rsidRDefault="00795968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79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чреждению печатного средства массовой информации, опубликованию муниципальных правовых актов, иной информации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2);</w:t>
      </w:r>
    </w:p>
    <w:p w14:paraId="44387E7A" w14:textId="2E2A386B" w:rsidR="00795968" w:rsidRDefault="005454D2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4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бучению (повышению квалификации) выборных должностных лиц муниципального образования, муниципальных служащих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3);</w:t>
      </w:r>
    </w:p>
    <w:p w14:paraId="24C32728" w14:textId="6D8995E1" w:rsidR="005454D2" w:rsidRDefault="005454D2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4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участию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</w:t>
      </w:r>
      <w:r w:rsidRPr="0054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циальной и культурной адаптации мигрантов, профилактике межнациональных (межэтнических) конфликтов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4);</w:t>
      </w:r>
    </w:p>
    <w:p w14:paraId="5247CD67" w14:textId="6536C59B" w:rsidR="005454D2" w:rsidRDefault="005454D2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4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существлению защиты прав потребителей на 2023 год и плановый период 2024-2025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5);</w:t>
      </w:r>
    </w:p>
    <w:p w14:paraId="0147AE98" w14:textId="6E3451CA" w:rsidR="005454D2" w:rsidRPr="008C7410" w:rsidRDefault="005454D2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7527B7" w:rsidRPr="007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существлению экологического просвещения, экологическому воспитанию и формированию экологической культуры в области обращения с твёрдыми коммунальными отходами на 2023 год и плановый период 2024-2025 годов</w:t>
      </w:r>
      <w:r w:rsidR="007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16);</w:t>
      </w:r>
    </w:p>
    <w:p w14:paraId="0A1BE2A7" w14:textId="6832AE2A" w:rsidR="008C7410" w:rsidRDefault="00B514A2" w:rsidP="007527B7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7410"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благоустройство территории внутригородского муниципального образования города федерального значения Санкт-Петербурга му</w:t>
      </w:r>
      <w:r w:rsidR="00C1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ципальный округ Купчино в 2023</w:t>
      </w:r>
      <w:r w:rsidR="008C7410"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C1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лановый период 2024-2025 годов</w:t>
      </w:r>
      <w:r w:rsidR="008C7410"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Приложение №</w:t>
      </w:r>
      <w:r w:rsid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9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8C7410"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35FEB728" w14:textId="3460DA53" w:rsidR="008C7410" w:rsidRPr="00E802C9" w:rsidRDefault="008C7410" w:rsidP="00771FBA">
      <w:pPr>
        <w:widowControl w:val="0"/>
        <w:tabs>
          <w:tab w:val="left" w:pos="0"/>
          <w:tab w:val="left" w:pos="9781"/>
          <w:tab w:val="left" w:pos="992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Приложения №№ </w:t>
      </w:r>
      <w:r w:rsidR="007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-17</w:t>
      </w:r>
      <w:r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читать неотъемлемой частью настоящего постановления.</w:t>
      </w:r>
    </w:p>
    <w:p w14:paraId="1D76031F" w14:textId="3D64BDB5" w:rsidR="00E802C9" w:rsidRPr="00E802C9" w:rsidRDefault="00E802C9" w:rsidP="00771FBA">
      <w:pPr>
        <w:widowControl w:val="0"/>
        <w:tabs>
          <w:tab w:val="left" w:pos="0"/>
          <w:tab w:val="left" w:pos="9781"/>
          <w:tab w:val="left" w:pos="992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остановлени</w:t>
      </w:r>
      <w:r w:rsidRPr="00E8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вступает в силу с момента официального опубликования</w:t>
      </w:r>
    </w:p>
    <w:p w14:paraId="367E47CF" w14:textId="7BF04D87" w:rsidR="008C7410" w:rsidRPr="008C7410" w:rsidRDefault="00E802C9" w:rsidP="007527B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8C7410" w:rsidRPr="008C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Контроль за исполнением настоящего постановления оставляю за собой.</w:t>
      </w:r>
    </w:p>
    <w:p w14:paraId="25959536" w14:textId="77777777" w:rsidR="0046195B" w:rsidRDefault="0046195B" w:rsidP="004619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9F741" w14:textId="77777777" w:rsidR="00E45A71" w:rsidRDefault="00E45A71" w:rsidP="004619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F731F" w14:textId="77777777" w:rsidR="00E45A71" w:rsidRPr="00D91192" w:rsidRDefault="00E45A71" w:rsidP="00E45A7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4883">
        <w:rPr>
          <w:rFonts w:ascii="Times New Roman" w:hAnsi="Times New Roman" w:cs="Times New Roman"/>
          <w:b/>
          <w:sz w:val="28"/>
          <w:szCs w:val="28"/>
        </w:rPr>
        <w:t>Местной администрации</w:t>
      </w:r>
      <w:r w:rsidRPr="00D911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45D7" w:rsidRPr="00D9119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91192">
        <w:rPr>
          <w:rFonts w:ascii="Times New Roman" w:hAnsi="Times New Roman" w:cs="Times New Roman"/>
          <w:b/>
          <w:sz w:val="28"/>
          <w:szCs w:val="28"/>
        </w:rPr>
        <w:t xml:space="preserve">                           А.В. Голубев</w:t>
      </w:r>
    </w:p>
    <w:p w14:paraId="08504581" w14:textId="77777777" w:rsidR="00E45A71" w:rsidRPr="0046195B" w:rsidRDefault="00E45A71" w:rsidP="004619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5A71" w:rsidRPr="0046195B" w:rsidSect="00F14B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66431F6"/>
    <w:multiLevelType w:val="multilevel"/>
    <w:tmpl w:val="F1AC1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2444F"/>
    <w:multiLevelType w:val="hybridMultilevel"/>
    <w:tmpl w:val="1CCA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6C9A"/>
    <w:multiLevelType w:val="multilevel"/>
    <w:tmpl w:val="6196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5B"/>
    <w:rsid w:val="000165C2"/>
    <w:rsid w:val="00032474"/>
    <w:rsid w:val="000F5BB0"/>
    <w:rsid w:val="001671C7"/>
    <w:rsid w:val="001F4883"/>
    <w:rsid w:val="00225CA9"/>
    <w:rsid w:val="002B339B"/>
    <w:rsid w:val="002C06B4"/>
    <w:rsid w:val="003112AA"/>
    <w:rsid w:val="003B1D34"/>
    <w:rsid w:val="0046195B"/>
    <w:rsid w:val="00481835"/>
    <w:rsid w:val="004E123A"/>
    <w:rsid w:val="004E58EA"/>
    <w:rsid w:val="005454D2"/>
    <w:rsid w:val="005C173C"/>
    <w:rsid w:val="005E361A"/>
    <w:rsid w:val="006245D7"/>
    <w:rsid w:val="00692D76"/>
    <w:rsid w:val="007527B7"/>
    <w:rsid w:val="00771FBA"/>
    <w:rsid w:val="00795968"/>
    <w:rsid w:val="007B32B5"/>
    <w:rsid w:val="00834B8C"/>
    <w:rsid w:val="00881087"/>
    <w:rsid w:val="00887A8F"/>
    <w:rsid w:val="008C7410"/>
    <w:rsid w:val="009152A4"/>
    <w:rsid w:val="009376C0"/>
    <w:rsid w:val="00953B75"/>
    <w:rsid w:val="0098189E"/>
    <w:rsid w:val="009B5E69"/>
    <w:rsid w:val="00A074AB"/>
    <w:rsid w:val="00A70A88"/>
    <w:rsid w:val="00AC2049"/>
    <w:rsid w:val="00B514A2"/>
    <w:rsid w:val="00C01C73"/>
    <w:rsid w:val="00C17C4C"/>
    <w:rsid w:val="00C85C92"/>
    <w:rsid w:val="00CC7317"/>
    <w:rsid w:val="00D04EAB"/>
    <w:rsid w:val="00D06D85"/>
    <w:rsid w:val="00D91192"/>
    <w:rsid w:val="00E45A71"/>
    <w:rsid w:val="00E802C9"/>
    <w:rsid w:val="00F14B07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6195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6195B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6195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0165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C741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6195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6195B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6195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0165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C741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848-6D32-4D7D-8097-3D3E563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3T09:19:00Z</cp:lastPrinted>
  <dcterms:created xsi:type="dcterms:W3CDTF">2023-04-02T18:38:00Z</dcterms:created>
  <dcterms:modified xsi:type="dcterms:W3CDTF">2023-04-03T09:23:00Z</dcterms:modified>
</cp:coreProperties>
</file>